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69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A6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8C4560" w:rsidRPr="0069493C" w:rsidRDefault="003E1C5C" w:rsidP="003E1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C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69493C" w:rsidRPr="0069493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2 </w:t>
      </w:r>
      <w:r w:rsidR="0069493C" w:rsidRPr="0069493C">
        <w:rPr>
          <w:rFonts w:ascii="Times New Roman" w:hAnsi="Times New Roman" w:cs="Times New Roman"/>
          <w:sz w:val="24"/>
          <w:szCs w:val="24"/>
        </w:rPr>
        <w:t>Роман «Мастер и Маргарита» - система образов</w:t>
      </w:r>
      <w:r w:rsidR="00C41FBA">
        <w:rPr>
          <w:rFonts w:ascii="Times New Roman" w:hAnsi="Times New Roman" w:cs="Times New Roman"/>
          <w:sz w:val="24"/>
          <w:szCs w:val="24"/>
        </w:rPr>
        <w:t>.</w:t>
      </w:r>
      <w:r w:rsidRPr="00694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E51" w:rsidRPr="00694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93C" w:rsidRPr="006949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C5C" w:rsidRDefault="003E1C5C" w:rsidP="003E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CE7E08" w:rsidRDefault="00CE7E08" w:rsidP="003E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C5C" w:rsidRDefault="00CE7E08" w:rsidP="003E1C5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Задание 1: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72233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переписать в тетрадь таблицу «Система образов  романа «Мастер и Маргарита»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B">
              <w:rPr>
                <w:rFonts w:ascii="Times New Roman" w:hAnsi="Times New Roman" w:cs="Times New Roman"/>
                <w:sz w:val="24"/>
                <w:szCs w:val="24"/>
              </w:rPr>
              <w:t>Современный  московский мир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B">
              <w:rPr>
                <w:rFonts w:ascii="Times New Roman" w:hAnsi="Times New Roman" w:cs="Times New Roman"/>
                <w:sz w:val="24"/>
                <w:szCs w:val="24"/>
              </w:rPr>
              <w:t>Потусторонний мир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3B">
              <w:rPr>
                <w:rFonts w:ascii="Times New Roman" w:hAnsi="Times New Roman" w:cs="Times New Roman"/>
                <w:sz w:val="24"/>
                <w:szCs w:val="24"/>
              </w:rPr>
              <w:t xml:space="preserve">Древний </w:t>
            </w:r>
            <w:proofErr w:type="spellStart"/>
            <w:r w:rsidRPr="0072043B">
              <w:rPr>
                <w:rFonts w:ascii="Times New Roman" w:hAnsi="Times New Roman" w:cs="Times New Roman"/>
                <w:sz w:val="24"/>
                <w:szCs w:val="24"/>
              </w:rPr>
              <w:t>ершалаимский</w:t>
            </w:r>
            <w:proofErr w:type="spellEnd"/>
            <w:r w:rsidRPr="0072043B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сители истины»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астер,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043B" w:rsidRPr="0072233C" w:rsidRDefault="0072043B" w:rsidP="003E1C5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ешуа</w:t>
            </w:r>
            <w:proofErr w:type="spellEnd"/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а-Ноцри</w:t>
            </w:r>
            <w:proofErr w:type="spellEnd"/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тели, принимающие решения»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сихиатрической лечебницы Стравинский</w:t>
            </w:r>
          </w:p>
        </w:tc>
        <w:tc>
          <w:tcPr>
            <w:tcW w:w="2393" w:type="dxa"/>
          </w:tcPr>
          <w:p w:rsidR="0072043B" w:rsidRPr="0072233C" w:rsidRDefault="0072043B" w:rsidP="003E1C5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«Князь тьмы» </w:t>
            </w:r>
            <w:proofErr w:type="spellStart"/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оланд</w:t>
            </w:r>
            <w:proofErr w:type="spellEnd"/>
          </w:p>
        </w:tc>
        <w:tc>
          <w:tcPr>
            <w:tcW w:w="2393" w:type="dxa"/>
          </w:tcPr>
          <w:p w:rsidR="0072043B" w:rsidRPr="0072233C" w:rsidRDefault="0072043B" w:rsidP="003E1C5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223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окуратор Понтий Пилат</w:t>
            </w:r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омощники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едор Васильевич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ьев-Фагот</w:t>
            </w:r>
            <w:proofErr w:type="spellEnd"/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аний</w:t>
            </w:r>
            <w:proofErr w:type="spellEnd"/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ачи»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есторана Арчибаль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ибальдович</w:t>
            </w:r>
            <w:proofErr w:type="spellEnd"/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зелло</w:t>
            </w:r>
            <w:proofErr w:type="spellEnd"/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ту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обой</w:t>
            </w:r>
            <w:proofErr w:type="spellEnd"/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бубен</w:t>
            </w:r>
            <w:proofErr w:type="spellEnd"/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Бегемот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га</w:t>
            </w:r>
            <w:proofErr w:type="spellEnd"/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нки 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ла</w:t>
            </w:r>
            <w:proofErr w:type="spellEnd"/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</w:p>
        </w:tc>
      </w:tr>
      <w:tr w:rsidR="0072043B" w:rsidRPr="0072043B" w:rsidTr="0072043B">
        <w:tc>
          <w:tcPr>
            <w:tcW w:w="2392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тели</w:t>
            </w: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и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арыч</w:t>
            </w:r>
            <w:proofErr w:type="spellEnd"/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043B" w:rsidRPr="0072043B" w:rsidRDefault="0072043B" w:rsidP="003E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</w:t>
            </w:r>
          </w:p>
        </w:tc>
      </w:tr>
    </w:tbl>
    <w:p w:rsidR="0072043B" w:rsidRDefault="0072043B" w:rsidP="003E1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C" w:rsidRDefault="0069493C" w:rsidP="003E1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D7C" w:rsidRDefault="00DF6D7C" w:rsidP="00DF6D7C">
      <w:pPr>
        <w:spacing w:before="120" w:after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Задание </w:t>
      </w:r>
      <w:r w:rsidR="007223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2</w:t>
      </w: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: </w:t>
      </w:r>
      <w:r w:rsidR="0069493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писать подробную характеристику </w:t>
      </w:r>
      <w:r w:rsidR="0072233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выделенных в таблице </w:t>
      </w:r>
      <w:r w:rsidR="00CE7E0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69493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персонажей</w:t>
      </w:r>
      <w:r w:rsidR="0072233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</w:p>
    <w:p w:rsidR="00CC17CB" w:rsidRPr="00DF6D7C" w:rsidRDefault="00DF6D7C" w:rsidP="0069493C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Задание </w:t>
      </w:r>
      <w:r w:rsidR="007223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3</w:t>
      </w: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: разработать тест по теме урока </w:t>
      </w:r>
      <w:r w:rsidR="0072233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«Система образов в романе»  </w:t>
      </w:r>
      <w:r w:rsidRPr="00DF6D7C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(не менее 5 вопросов)</w:t>
      </w:r>
    </w:p>
    <w:sectPr w:rsidR="00CC17CB" w:rsidRPr="00DF6D7C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2AC"/>
    <w:multiLevelType w:val="multilevel"/>
    <w:tmpl w:val="D4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C78C9"/>
    <w:multiLevelType w:val="multilevel"/>
    <w:tmpl w:val="31D6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C1035"/>
    <w:multiLevelType w:val="multilevel"/>
    <w:tmpl w:val="D440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E652C"/>
    <w:rsid w:val="000F2D70"/>
    <w:rsid w:val="00121129"/>
    <w:rsid w:val="001C49BB"/>
    <w:rsid w:val="001C614A"/>
    <w:rsid w:val="0020434B"/>
    <w:rsid w:val="00204A78"/>
    <w:rsid w:val="0028125C"/>
    <w:rsid w:val="00281842"/>
    <w:rsid w:val="002E7A6D"/>
    <w:rsid w:val="003211B4"/>
    <w:rsid w:val="003276E5"/>
    <w:rsid w:val="003419C9"/>
    <w:rsid w:val="00365389"/>
    <w:rsid w:val="00387F0D"/>
    <w:rsid w:val="003A6DF4"/>
    <w:rsid w:val="003E1C5C"/>
    <w:rsid w:val="003F18FD"/>
    <w:rsid w:val="00461B4C"/>
    <w:rsid w:val="004D665C"/>
    <w:rsid w:val="004F0145"/>
    <w:rsid w:val="0050420D"/>
    <w:rsid w:val="00577742"/>
    <w:rsid w:val="00585477"/>
    <w:rsid w:val="005B5559"/>
    <w:rsid w:val="00660744"/>
    <w:rsid w:val="006658AC"/>
    <w:rsid w:val="00665CC5"/>
    <w:rsid w:val="0069493C"/>
    <w:rsid w:val="006A4E87"/>
    <w:rsid w:val="0072043B"/>
    <w:rsid w:val="0072233C"/>
    <w:rsid w:val="00773AB3"/>
    <w:rsid w:val="007C7236"/>
    <w:rsid w:val="007D1091"/>
    <w:rsid w:val="007E1B77"/>
    <w:rsid w:val="007F34F7"/>
    <w:rsid w:val="008311F0"/>
    <w:rsid w:val="00864D37"/>
    <w:rsid w:val="0087739C"/>
    <w:rsid w:val="008925CD"/>
    <w:rsid w:val="008A5579"/>
    <w:rsid w:val="008C4560"/>
    <w:rsid w:val="008D0348"/>
    <w:rsid w:val="008E1BBF"/>
    <w:rsid w:val="009A3F85"/>
    <w:rsid w:val="009D26C0"/>
    <w:rsid w:val="009F0EBE"/>
    <w:rsid w:val="00A2544A"/>
    <w:rsid w:val="00A45AA2"/>
    <w:rsid w:val="00A54E51"/>
    <w:rsid w:val="00A71A9F"/>
    <w:rsid w:val="00B6041F"/>
    <w:rsid w:val="00BF3445"/>
    <w:rsid w:val="00BF3EA0"/>
    <w:rsid w:val="00C41FBA"/>
    <w:rsid w:val="00C632C7"/>
    <w:rsid w:val="00C6675F"/>
    <w:rsid w:val="00C72337"/>
    <w:rsid w:val="00C820B9"/>
    <w:rsid w:val="00CA2652"/>
    <w:rsid w:val="00CC17CB"/>
    <w:rsid w:val="00CC4C0D"/>
    <w:rsid w:val="00CE7E08"/>
    <w:rsid w:val="00D26CFE"/>
    <w:rsid w:val="00D34859"/>
    <w:rsid w:val="00D63E94"/>
    <w:rsid w:val="00DB0CA4"/>
    <w:rsid w:val="00DF6D7C"/>
    <w:rsid w:val="00E64DD3"/>
    <w:rsid w:val="00E93032"/>
    <w:rsid w:val="00EC21FD"/>
    <w:rsid w:val="00F171D8"/>
    <w:rsid w:val="00FB0C87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1BBA-2A7F-48BA-9927-99996CE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19</cp:revision>
  <dcterms:created xsi:type="dcterms:W3CDTF">2020-09-07T14:27:00Z</dcterms:created>
  <dcterms:modified xsi:type="dcterms:W3CDTF">2021-03-23T04:19:00Z</dcterms:modified>
</cp:coreProperties>
</file>